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12CF" w14:textId="77777777" w:rsidR="005C2762" w:rsidRDefault="003024FB" w:rsidP="00644450">
      <w:pPr>
        <w:spacing w:after="0"/>
        <w:ind w:right="-1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5AA15F38" wp14:editId="00D6CBD8">
            <wp:simplePos x="0" y="0"/>
            <wp:positionH relativeFrom="column">
              <wp:posOffset>2980055</wp:posOffset>
            </wp:positionH>
            <wp:positionV relativeFrom="paragraph">
              <wp:posOffset>0</wp:posOffset>
            </wp:positionV>
            <wp:extent cx="471805" cy="524510"/>
            <wp:effectExtent l="0" t="0" r="4445" b="8890"/>
            <wp:wrapSquare wrapText="bothSides"/>
            <wp:docPr id="446610635" name="Immagine 446610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"/>
                    <pic:cNvPicPr/>
                  </pic:nvPicPr>
                  <pic:blipFill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5245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5A48B30" w14:textId="77777777" w:rsidR="005C2762" w:rsidRDefault="005C2762" w:rsidP="00644450">
      <w:pPr>
        <w:spacing w:after="0"/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0E334328" w14:textId="647C6F13" w:rsidR="003024FB" w:rsidRPr="003A0097" w:rsidRDefault="003024FB" w:rsidP="005C2762">
      <w:pPr>
        <w:spacing w:after="0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3A0097">
        <w:rPr>
          <w:rFonts w:ascii="Times New Roman" w:hAnsi="Times New Roman"/>
          <w:b/>
          <w:sz w:val="32"/>
          <w:szCs w:val="32"/>
        </w:rPr>
        <w:t>Ministero dell’Istruzione</w:t>
      </w:r>
      <w:r>
        <w:rPr>
          <w:rFonts w:ascii="Times New Roman" w:hAnsi="Times New Roman"/>
          <w:b/>
          <w:sz w:val="32"/>
          <w:szCs w:val="32"/>
        </w:rPr>
        <w:t xml:space="preserve"> e del Merito</w:t>
      </w:r>
    </w:p>
    <w:p w14:paraId="5FA41392" w14:textId="77777777" w:rsidR="003024FB" w:rsidRPr="00B47784" w:rsidRDefault="003024FB" w:rsidP="00644450">
      <w:pPr>
        <w:spacing w:after="0" w:line="100" w:lineRule="atLeast"/>
        <w:jc w:val="center"/>
        <w:rPr>
          <w:b/>
        </w:rPr>
      </w:pPr>
      <w:r w:rsidRPr="00B47784">
        <w:rPr>
          <w:rFonts w:ascii="Times New Roman" w:hAnsi="Times New Roman"/>
          <w:b/>
        </w:rPr>
        <w:t xml:space="preserve"> Ufficio Scolastico Regionale per il LAZIO</w:t>
      </w:r>
    </w:p>
    <w:p w14:paraId="348FB12A" w14:textId="77777777" w:rsidR="003024FB" w:rsidRDefault="003024FB" w:rsidP="003024FB">
      <w:pPr>
        <w:pStyle w:val="Titolo"/>
        <w:rPr>
          <w:sz w:val="20"/>
          <w:szCs w:val="18"/>
        </w:rPr>
      </w:pPr>
      <w:r>
        <w:rPr>
          <w:sz w:val="22"/>
        </w:rPr>
        <w:t xml:space="preserve">LICEO SCIENTIFICO STATALE </w:t>
      </w:r>
      <w:r>
        <w:rPr>
          <w:i/>
          <w:sz w:val="22"/>
        </w:rPr>
        <w:t>"LOUIS PASTEUR"</w:t>
      </w:r>
    </w:p>
    <w:p w14:paraId="078C6C08" w14:textId="77777777" w:rsidR="003024FB" w:rsidRDefault="003024FB" w:rsidP="003024FB">
      <w:pPr>
        <w:tabs>
          <w:tab w:val="left" w:pos="3544"/>
        </w:tabs>
        <w:spacing w:after="0" w:line="100" w:lineRule="atLeast"/>
        <w:ind w:left="-879" w:firstLine="851"/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Via G. Barellai, 130 - 00135 ROMA </w:t>
      </w:r>
      <w:r>
        <w:rPr>
          <w:noProof/>
          <w:lang w:eastAsia="it-IT"/>
        </w:rPr>
        <w:drawing>
          <wp:inline distT="0" distB="0" distL="0" distR="0" wp14:anchorId="46AAB02D" wp14:editId="1D3589B0">
            <wp:extent cx="114300" cy="114300"/>
            <wp:effectExtent l="0" t="0" r="0" b="0"/>
            <wp:docPr id="1103684893" name="Immagine 110368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18"/>
        </w:rPr>
        <w:t xml:space="preserve"> 06121123440-063386628 </w:t>
      </w:r>
      <w:r>
        <w:rPr>
          <w:noProof/>
          <w:lang w:eastAsia="it-IT"/>
        </w:rPr>
        <w:drawing>
          <wp:inline distT="0" distB="0" distL="0" distR="0" wp14:anchorId="29EFE886" wp14:editId="73B8305F">
            <wp:extent cx="114300" cy="114300"/>
            <wp:effectExtent l="0" t="0" r="0" b="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18"/>
        </w:rPr>
        <w:t>0630602920</w:t>
      </w:r>
    </w:p>
    <w:p w14:paraId="3119253B" w14:textId="77777777" w:rsidR="003024FB" w:rsidRPr="0069605D" w:rsidRDefault="003024FB" w:rsidP="003024FB">
      <w:pPr>
        <w:spacing w:after="0" w:line="60" w:lineRule="atLeast"/>
        <w:ind w:left="-879" w:firstLine="851"/>
        <w:contextualSpacing/>
        <w:jc w:val="center"/>
        <w:rPr>
          <w:lang w:val="en-US"/>
        </w:rPr>
      </w:pPr>
      <w:r>
        <w:rPr>
          <w:rFonts w:ascii="Times New Roman" w:hAnsi="Times New Roman"/>
          <w:sz w:val="20"/>
          <w:szCs w:val="18"/>
        </w:rPr>
        <w:t xml:space="preserve"> Distretto 27 – Ambito 8 - Cod. </w:t>
      </w:r>
      <w:r w:rsidRPr="00644450">
        <w:rPr>
          <w:rFonts w:ascii="Times New Roman" w:hAnsi="Times New Roman"/>
          <w:sz w:val="20"/>
          <w:szCs w:val="18"/>
        </w:rPr>
        <w:t xml:space="preserve">Fisc. 80218970582 – Cod. </w:t>
      </w:r>
      <w:proofErr w:type="spellStart"/>
      <w:r w:rsidRPr="00C918CD">
        <w:rPr>
          <w:rFonts w:ascii="Times New Roman" w:hAnsi="Times New Roman"/>
          <w:sz w:val="20"/>
          <w:szCs w:val="18"/>
          <w:lang w:val="en-US"/>
        </w:rPr>
        <w:t>Mecc</w:t>
      </w:r>
      <w:proofErr w:type="spellEnd"/>
      <w:r w:rsidRPr="00C918CD">
        <w:rPr>
          <w:rFonts w:ascii="Times New Roman" w:hAnsi="Times New Roman"/>
          <w:sz w:val="20"/>
          <w:szCs w:val="18"/>
          <w:lang w:val="en-US"/>
        </w:rPr>
        <w:t xml:space="preserve">. </w:t>
      </w:r>
      <w:r w:rsidRPr="0069605D">
        <w:rPr>
          <w:rFonts w:ascii="Times New Roman" w:hAnsi="Times New Roman"/>
          <w:sz w:val="20"/>
          <w:szCs w:val="18"/>
          <w:lang w:val="en-US"/>
        </w:rPr>
        <w:t>RMPS26000V</w:t>
      </w:r>
    </w:p>
    <w:p w14:paraId="2CB6165C" w14:textId="77777777" w:rsidR="003024FB" w:rsidRPr="0069605D" w:rsidRDefault="003024FB" w:rsidP="003024FB">
      <w:pPr>
        <w:spacing w:after="0" w:line="60" w:lineRule="atLeast"/>
        <w:ind w:left="-879" w:firstLine="851"/>
        <w:contextualSpacing/>
        <w:jc w:val="center"/>
        <w:rPr>
          <w:rStyle w:val="Collegamentoipertestuale"/>
          <w:lang w:val="en-US"/>
        </w:rPr>
      </w:pPr>
      <w:r w:rsidRPr="0069605D">
        <w:rPr>
          <w:rFonts w:ascii="Times New Roman" w:hAnsi="Times New Roman"/>
          <w:sz w:val="24"/>
          <w:lang w:val="en-US"/>
        </w:rPr>
        <w:t xml:space="preserve"> </w:t>
      </w:r>
      <w:r w:rsidRPr="0069605D">
        <w:rPr>
          <w:rFonts w:ascii="Times New Roman" w:hAnsi="Times New Roman"/>
          <w:sz w:val="20"/>
          <w:szCs w:val="18"/>
          <w:lang w:val="en-US"/>
        </w:rPr>
        <w:t xml:space="preserve"> </w:t>
      </w:r>
      <w:hyperlink r:id="rId14" w:history="1">
        <w:r w:rsidRPr="0069605D">
          <w:rPr>
            <w:rStyle w:val="Collegamentoipertestuale"/>
            <w:rFonts w:ascii="Times New Roman" w:hAnsi="Times New Roman"/>
            <w:sz w:val="20"/>
            <w:szCs w:val="18"/>
            <w:lang w:val="en-US"/>
          </w:rPr>
          <w:t>rmps26000v@istruzione.it</w:t>
        </w:r>
      </w:hyperlink>
      <w:r w:rsidRPr="0069605D">
        <w:rPr>
          <w:rFonts w:ascii="Times New Roman" w:hAnsi="Times New Roman"/>
          <w:sz w:val="20"/>
          <w:szCs w:val="18"/>
          <w:lang w:val="en-US"/>
        </w:rPr>
        <w:t xml:space="preserve">  pec: </w:t>
      </w:r>
      <w:hyperlink r:id="rId15" w:history="1">
        <w:r w:rsidRPr="0069605D">
          <w:rPr>
            <w:rStyle w:val="Collegamentoipertestuale"/>
            <w:rFonts w:ascii="Times New Roman" w:hAnsi="Times New Roman"/>
            <w:sz w:val="20"/>
            <w:szCs w:val="18"/>
            <w:lang w:val="en-US"/>
          </w:rPr>
          <w:t>rmps26000v@pec.istruzione.it</w:t>
        </w:r>
      </w:hyperlink>
      <w:r w:rsidRPr="0069605D">
        <w:rPr>
          <w:rStyle w:val="Collegamentoipertestuale"/>
          <w:lang w:val="en-US"/>
        </w:rPr>
        <w:t xml:space="preserve"> </w:t>
      </w:r>
    </w:p>
    <w:p w14:paraId="60849DAA" w14:textId="77777777" w:rsidR="003024FB" w:rsidRPr="00644450" w:rsidRDefault="003024FB" w:rsidP="003024FB">
      <w:pPr>
        <w:spacing w:after="0" w:line="60" w:lineRule="atLeast"/>
        <w:ind w:left="-879" w:firstLine="851"/>
        <w:contextualSpacing/>
        <w:jc w:val="center"/>
        <w:rPr>
          <w:rFonts w:ascii="Times New Roman" w:hAnsi="Times New Roman"/>
          <w:sz w:val="20"/>
          <w:szCs w:val="18"/>
          <w:lang w:val="en-US"/>
        </w:rPr>
      </w:pPr>
      <w:r w:rsidRPr="00644450">
        <w:rPr>
          <w:rFonts w:ascii="Times New Roman" w:hAnsi="Times New Roman"/>
          <w:sz w:val="20"/>
          <w:szCs w:val="18"/>
          <w:lang w:val="en-US"/>
        </w:rPr>
        <w:t xml:space="preserve">web: </w:t>
      </w:r>
      <w:hyperlink r:id="rId16" w:history="1">
        <w:r w:rsidRPr="00644450">
          <w:rPr>
            <w:rStyle w:val="Collegamentoipertestuale"/>
            <w:rFonts w:ascii="Times New Roman" w:hAnsi="Times New Roman"/>
            <w:sz w:val="20"/>
            <w:szCs w:val="18"/>
            <w:lang w:val="en-US"/>
          </w:rPr>
          <w:t>www.liceopasteur.edu.it</w:t>
        </w:r>
      </w:hyperlink>
      <w:r w:rsidRPr="00644450">
        <w:rPr>
          <w:rFonts w:ascii="Times New Roman" w:hAnsi="Times New Roman"/>
          <w:sz w:val="20"/>
          <w:szCs w:val="18"/>
          <w:lang w:val="en-US"/>
        </w:rPr>
        <w:t xml:space="preserve"> </w:t>
      </w:r>
    </w:p>
    <w:p w14:paraId="5C1F2C44" w14:textId="77777777" w:rsidR="003024FB" w:rsidRPr="00644450" w:rsidRDefault="003024FB">
      <w:pPr>
        <w:pStyle w:val="Intestazione"/>
        <w:spacing w:before="240" w:after="160" w:line="360" w:lineRule="auto"/>
        <w:jc w:val="center"/>
        <w:rPr>
          <w:b/>
          <w:bCs/>
          <w:sz w:val="28"/>
          <w:szCs w:val="28"/>
          <w:u w:val="single"/>
          <w:lang w:val="en-US"/>
        </w:rPr>
      </w:pPr>
    </w:p>
    <w:p w14:paraId="1364EA62" w14:textId="687142DE" w:rsidR="00EC21D7" w:rsidRDefault="00C6652B">
      <w:pPr>
        <w:pStyle w:val="Intestazione"/>
        <w:spacing w:before="240" w:after="160"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CHEDA DI PRESENTAZIONE PROGETTI P.T.O.F. (a.s.202</w:t>
      </w:r>
      <w:r w:rsidR="003024FB">
        <w:rPr>
          <w:b/>
          <w:bCs/>
          <w:sz w:val="28"/>
          <w:szCs w:val="28"/>
          <w:u w:val="single"/>
        </w:rPr>
        <w:t>3</w:t>
      </w:r>
      <w:r>
        <w:rPr>
          <w:b/>
          <w:bCs/>
          <w:sz w:val="28"/>
          <w:szCs w:val="28"/>
          <w:u w:val="single"/>
        </w:rPr>
        <w:t>-202</w:t>
      </w:r>
      <w:r w:rsidR="003024FB">
        <w:rPr>
          <w:b/>
          <w:bCs/>
          <w:sz w:val="28"/>
          <w:szCs w:val="28"/>
          <w:u w:val="single"/>
        </w:rPr>
        <w:t>4</w:t>
      </w:r>
      <w:r>
        <w:rPr>
          <w:b/>
          <w:bCs/>
          <w:sz w:val="28"/>
          <w:szCs w:val="28"/>
          <w:u w:val="single"/>
        </w:rPr>
        <w:t>)</w:t>
      </w:r>
    </w:p>
    <w:tbl>
      <w:tblPr>
        <w:tblW w:w="143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46"/>
        <w:gridCol w:w="3833"/>
        <w:gridCol w:w="4111"/>
        <w:gridCol w:w="3833"/>
      </w:tblGrid>
      <w:tr w:rsidR="00B520A6" w14:paraId="0449C4C6" w14:textId="77777777" w:rsidTr="00A01E76">
        <w:trPr>
          <w:gridAfter w:val="1"/>
          <w:wAfter w:w="3833" w:type="dxa"/>
          <w:trHeight w:val="847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805F16" w14:textId="19538C05" w:rsidR="00B520A6" w:rsidRDefault="00B520A6">
            <w:pPr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NOME DEL PROGETTO</w:t>
            </w:r>
            <w:r w:rsidR="00A01E76">
              <w:rPr>
                <w:b/>
                <w:szCs w:val="28"/>
              </w:rPr>
              <w:t>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CC8C48" w14:textId="77777777" w:rsidR="00B520A6" w:rsidRDefault="00B520A6">
            <w:pPr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DIPARTIMENTI COINVOLTI: </w:t>
            </w:r>
          </w:p>
        </w:tc>
      </w:tr>
      <w:tr w:rsidR="00A01E76" w14:paraId="47FF662D" w14:textId="77777777" w:rsidTr="00A01E76">
        <w:trPr>
          <w:trHeight w:val="534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0E9282" w14:textId="77777777" w:rsidR="00A01E76" w:rsidRDefault="00A01E76">
            <w:pPr>
              <w:pStyle w:val="Paragrafoelenco"/>
              <w:widowControl w:val="0"/>
              <w:numPr>
                <w:ilvl w:val="0"/>
                <w:numId w:val="1"/>
              </w:numPr>
              <w:ind w:left="322"/>
              <w:rPr>
                <w:b/>
                <w:szCs w:val="28"/>
              </w:rPr>
            </w:pPr>
            <w:r>
              <w:rPr>
                <w:b/>
                <w:szCs w:val="28"/>
              </w:rPr>
              <w:t>in presenza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03E997" w14:textId="5380470C" w:rsidR="00A01E76" w:rsidRDefault="00A01E76">
            <w:pPr>
              <w:pStyle w:val="Paragrafoelenco"/>
              <w:widowControl w:val="0"/>
              <w:numPr>
                <w:ilvl w:val="0"/>
                <w:numId w:val="1"/>
              </w:numPr>
              <w:spacing w:after="0"/>
              <w:ind w:left="317" w:hanging="357"/>
              <w:rPr>
                <w:b/>
                <w:szCs w:val="28"/>
              </w:rPr>
            </w:pPr>
            <w:r>
              <w:rPr>
                <w:b/>
                <w:szCs w:val="28"/>
              </w:rPr>
              <w:t>onlin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75001" w14:textId="34B52B08" w:rsidR="00A01E76" w:rsidRDefault="00A01E76">
            <w:pPr>
              <w:pStyle w:val="Paragrafoelenco"/>
              <w:widowControl w:val="0"/>
              <w:numPr>
                <w:ilvl w:val="0"/>
                <w:numId w:val="1"/>
              </w:numPr>
              <w:spacing w:after="0"/>
              <w:ind w:left="317" w:hanging="357"/>
              <w:rPr>
                <w:b/>
                <w:szCs w:val="28"/>
              </w:rPr>
            </w:pPr>
            <w:r>
              <w:rPr>
                <w:b/>
                <w:szCs w:val="28"/>
              </w:rPr>
              <w:t>misto</w:t>
            </w:r>
          </w:p>
        </w:tc>
        <w:tc>
          <w:tcPr>
            <w:tcW w:w="3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651AD8" w14:textId="77777777" w:rsidR="00A01E76" w:rsidRDefault="00A01E76">
            <w:pPr>
              <w:widowControl w:val="0"/>
              <w:rPr>
                <w:b/>
                <w:szCs w:val="28"/>
              </w:rPr>
            </w:pPr>
          </w:p>
        </w:tc>
      </w:tr>
      <w:tr w:rsidR="00EC21D7" w14:paraId="0A13028E" w14:textId="77777777" w:rsidTr="00A01E76">
        <w:trPr>
          <w:gridAfter w:val="1"/>
          <w:wAfter w:w="3833" w:type="dxa"/>
          <w:trHeight w:val="484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A96A" w14:textId="46AB1015" w:rsidR="00EC21D7" w:rsidRDefault="00C6652B">
            <w:pPr>
              <w:widowControl w:val="0"/>
              <w:snapToGrid w:val="0"/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szCs w:val="28"/>
              </w:rPr>
              <w:t>RESPONSABILE DEL PROGETTO</w:t>
            </w:r>
            <w:r w:rsidR="005605B8">
              <w:rPr>
                <w:b/>
                <w:szCs w:val="28"/>
              </w:rPr>
              <w:t>:</w:t>
            </w:r>
          </w:p>
        </w:tc>
      </w:tr>
      <w:tr w:rsidR="00EC21D7" w14:paraId="71D36FB0" w14:textId="77777777" w:rsidTr="00A01E76">
        <w:trPr>
          <w:gridAfter w:val="1"/>
          <w:wAfter w:w="3833" w:type="dxa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BA29" w14:textId="43CE2A8A" w:rsidR="00EC21D7" w:rsidRDefault="00C6652B">
            <w:pPr>
              <w:widowControl w:val="0"/>
              <w:snapToGrid w:val="0"/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szCs w:val="28"/>
              </w:rPr>
              <w:t xml:space="preserve">E-mail </w:t>
            </w:r>
            <w:r w:rsidR="00A01E76">
              <w:rPr>
                <w:b/>
                <w:szCs w:val="28"/>
              </w:rPr>
              <w:t>del responsabile progetto</w:t>
            </w:r>
            <w:r w:rsidR="005605B8">
              <w:rPr>
                <w:b/>
                <w:szCs w:val="28"/>
              </w:rPr>
              <w:t>:</w:t>
            </w:r>
          </w:p>
        </w:tc>
      </w:tr>
      <w:tr w:rsidR="00EC21D7" w14:paraId="45FC8459" w14:textId="77777777" w:rsidTr="00A01E76">
        <w:trPr>
          <w:gridAfter w:val="1"/>
          <w:wAfter w:w="3833" w:type="dxa"/>
          <w:cantSplit/>
        </w:trPr>
        <w:tc>
          <w:tcPr>
            <w:tcW w:w="104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0A700" w14:textId="1B12B33C" w:rsidR="00EC21D7" w:rsidRDefault="00C6652B">
            <w:pPr>
              <w:widowControl w:val="0"/>
              <w:spacing w:after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ZIONE DEL PROGETTO</w:t>
            </w:r>
            <w:r w:rsidR="005605B8">
              <w:rPr>
                <w:b/>
                <w:bCs/>
              </w:rPr>
              <w:t>:</w:t>
            </w:r>
          </w:p>
          <w:p w14:paraId="48D43DD9" w14:textId="77777777" w:rsidR="00A01E76" w:rsidRDefault="00A01E76">
            <w:pPr>
              <w:widowControl w:val="0"/>
              <w:spacing w:after="240"/>
              <w:jc w:val="both"/>
              <w:rPr>
                <w:b/>
                <w:bCs/>
              </w:rPr>
            </w:pPr>
          </w:p>
          <w:p w14:paraId="07A884DF" w14:textId="77777777" w:rsidR="00AD5627" w:rsidRDefault="00AD5627">
            <w:pPr>
              <w:widowControl w:val="0"/>
              <w:spacing w:after="240"/>
              <w:jc w:val="both"/>
              <w:rPr>
                <w:b/>
                <w:bCs/>
              </w:rPr>
            </w:pPr>
          </w:p>
          <w:p w14:paraId="1759F925" w14:textId="77777777" w:rsidR="00A01E76" w:rsidRDefault="00A01E76">
            <w:pPr>
              <w:widowControl w:val="0"/>
              <w:spacing w:after="240"/>
              <w:jc w:val="both"/>
              <w:rPr>
                <w:b/>
                <w:bCs/>
              </w:rPr>
            </w:pPr>
          </w:p>
          <w:p w14:paraId="17C392C7" w14:textId="65C0BE6C" w:rsidR="00EC21D7" w:rsidRDefault="00C6652B">
            <w:pPr>
              <w:widowControl w:val="0"/>
              <w:spacing w:after="24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OBIETTIVI</w:t>
            </w:r>
            <w:r w:rsidR="005605B8">
              <w:rPr>
                <w:b/>
                <w:bCs/>
                <w:sz w:val="20"/>
                <w:szCs w:val="20"/>
              </w:rPr>
              <w:t>:</w:t>
            </w:r>
          </w:p>
          <w:p w14:paraId="3B022DFE" w14:textId="77777777" w:rsidR="00A01E76" w:rsidRDefault="00A01E76">
            <w:pPr>
              <w:widowControl w:val="0"/>
              <w:spacing w:after="240"/>
              <w:jc w:val="both"/>
              <w:rPr>
                <w:b/>
                <w:bCs/>
                <w:sz w:val="20"/>
                <w:szCs w:val="20"/>
              </w:rPr>
            </w:pPr>
          </w:p>
          <w:p w14:paraId="0FAA70A8" w14:textId="77777777" w:rsidR="00A01E76" w:rsidRDefault="00A01E76">
            <w:pPr>
              <w:widowControl w:val="0"/>
              <w:spacing w:after="240"/>
              <w:jc w:val="both"/>
              <w:rPr>
                <w:b/>
                <w:bCs/>
                <w:sz w:val="20"/>
                <w:szCs w:val="20"/>
              </w:rPr>
            </w:pPr>
          </w:p>
          <w:p w14:paraId="3C9F3101" w14:textId="77777777" w:rsidR="00AD5627" w:rsidRDefault="00AD5627">
            <w:pPr>
              <w:widowControl w:val="0"/>
              <w:spacing w:after="240"/>
              <w:jc w:val="both"/>
              <w:rPr>
                <w:b/>
                <w:bCs/>
                <w:sz w:val="20"/>
                <w:szCs w:val="20"/>
              </w:rPr>
            </w:pPr>
          </w:p>
          <w:p w14:paraId="0B9EF993" w14:textId="77777777" w:rsidR="00AD5627" w:rsidRPr="005605B8" w:rsidRDefault="00AD5627">
            <w:pPr>
              <w:widowControl w:val="0"/>
              <w:spacing w:after="240"/>
              <w:jc w:val="both"/>
              <w:rPr>
                <w:b/>
                <w:bCs/>
                <w:sz w:val="20"/>
                <w:szCs w:val="20"/>
              </w:rPr>
            </w:pPr>
          </w:p>
          <w:p w14:paraId="4A034D1F" w14:textId="77777777" w:rsidR="00EC21D7" w:rsidRDefault="00C6652B">
            <w:pPr>
              <w:widowControl w:val="0"/>
              <w:spacing w:after="24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ABILITÀ</w:t>
            </w:r>
            <w:r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</w:rPr>
              <w:t>COMPETENZE</w:t>
            </w:r>
            <w:r w:rsidR="005605B8">
              <w:rPr>
                <w:b/>
                <w:bCs/>
                <w:sz w:val="20"/>
                <w:szCs w:val="20"/>
              </w:rPr>
              <w:t>:</w:t>
            </w:r>
          </w:p>
          <w:p w14:paraId="0809D6E1" w14:textId="77777777" w:rsidR="00A01E76" w:rsidRDefault="00A01E76">
            <w:pPr>
              <w:widowControl w:val="0"/>
              <w:spacing w:after="240"/>
              <w:jc w:val="both"/>
              <w:rPr>
                <w:b/>
                <w:bCs/>
                <w:sz w:val="20"/>
                <w:szCs w:val="20"/>
              </w:rPr>
            </w:pPr>
          </w:p>
          <w:p w14:paraId="1E0ED7B0" w14:textId="77777777" w:rsidR="00A01E76" w:rsidRDefault="00A01E76">
            <w:pPr>
              <w:widowControl w:val="0"/>
              <w:spacing w:after="240"/>
              <w:jc w:val="both"/>
              <w:rPr>
                <w:b/>
                <w:bCs/>
                <w:sz w:val="20"/>
                <w:szCs w:val="20"/>
              </w:rPr>
            </w:pPr>
          </w:p>
          <w:p w14:paraId="44E2A5B9" w14:textId="0F71B9B3" w:rsidR="00A01E76" w:rsidRPr="005605B8" w:rsidRDefault="00A01E76">
            <w:pPr>
              <w:widowControl w:val="0"/>
              <w:spacing w:after="24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495CAC5F" w14:textId="20228CAA" w:rsidR="00A01E76" w:rsidRDefault="00A01E76" w:rsidP="008A48A9">
      <w:pPr>
        <w:spacing w:before="120" w:after="120"/>
        <w:jc w:val="center"/>
        <w:rPr>
          <w:rFonts w:cs="Arial"/>
          <w:b/>
          <w:szCs w:val="20"/>
        </w:rPr>
      </w:pPr>
    </w:p>
    <w:p w14:paraId="036E1185" w14:textId="12A1CE4D" w:rsidR="00EC21D7" w:rsidRDefault="00A01E76" w:rsidP="00644450">
      <w:pPr>
        <w:spacing w:after="0" w:line="24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  <w:r w:rsidR="00644450">
        <w:rPr>
          <w:rFonts w:cs="Arial"/>
          <w:b/>
          <w:szCs w:val="20"/>
        </w:rPr>
        <w:lastRenderedPageBreak/>
        <w:t>D</w:t>
      </w:r>
      <w:r w:rsidR="00C6652B">
        <w:rPr>
          <w:rFonts w:cs="Arial"/>
          <w:b/>
          <w:szCs w:val="20"/>
        </w:rPr>
        <w:t>ETTAGLI PROGETTO</w:t>
      </w:r>
    </w:p>
    <w:p w14:paraId="7F528641" w14:textId="77777777" w:rsidR="00A01E76" w:rsidRDefault="00A01E76" w:rsidP="00A01E76">
      <w:pPr>
        <w:spacing w:after="0" w:line="240" w:lineRule="auto"/>
        <w:rPr>
          <w:rFonts w:cs="Arial"/>
          <w:b/>
          <w:szCs w:val="20"/>
        </w:rPr>
      </w:pPr>
    </w:p>
    <w:p w14:paraId="2ED49E17" w14:textId="77777777" w:rsidR="00A01E76" w:rsidRDefault="00A01E76" w:rsidP="00A01E76">
      <w:pPr>
        <w:spacing w:after="0" w:line="240" w:lineRule="auto"/>
        <w:rPr>
          <w:rFonts w:cs="Arial"/>
          <w:b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8D21B5" w14:paraId="49351122" w14:textId="77777777" w:rsidTr="004D45EE">
        <w:tc>
          <w:tcPr>
            <w:tcW w:w="5027" w:type="dxa"/>
            <w:vAlign w:val="center"/>
          </w:tcPr>
          <w:p w14:paraId="3C2FFF16" w14:textId="7B0AA2BC" w:rsidR="008D21B5" w:rsidRDefault="008D21B5" w:rsidP="008D21B5">
            <w:pPr>
              <w:spacing w:before="120" w:after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UMER</w:t>
            </w:r>
            <w:r w:rsidR="00A01E76">
              <w:rPr>
                <w:rFonts w:cs="Arial"/>
                <w:b/>
                <w:sz w:val="20"/>
                <w:szCs w:val="20"/>
              </w:rPr>
              <w:t>O DEGLI</w:t>
            </w:r>
            <w:r>
              <w:rPr>
                <w:rFonts w:cs="Arial"/>
                <w:b/>
                <w:sz w:val="20"/>
                <w:szCs w:val="20"/>
              </w:rPr>
              <w:t xml:space="preserve"> INCONTRI</w:t>
            </w:r>
          </w:p>
        </w:tc>
        <w:tc>
          <w:tcPr>
            <w:tcW w:w="5027" w:type="dxa"/>
          </w:tcPr>
          <w:p w14:paraId="1859D45F" w14:textId="77777777" w:rsidR="008D21B5" w:rsidRDefault="008D21B5" w:rsidP="008D21B5">
            <w:pPr>
              <w:spacing w:before="120" w:after="120"/>
              <w:jc w:val="center"/>
              <w:rPr>
                <w:rFonts w:cs="Arial"/>
                <w:b/>
                <w:szCs w:val="20"/>
              </w:rPr>
            </w:pPr>
          </w:p>
        </w:tc>
      </w:tr>
      <w:tr w:rsidR="008D21B5" w14:paraId="1B50866C" w14:textId="77777777" w:rsidTr="008D21B5">
        <w:tc>
          <w:tcPr>
            <w:tcW w:w="5027" w:type="dxa"/>
          </w:tcPr>
          <w:p w14:paraId="13DF3047" w14:textId="6CD93C17" w:rsidR="008D21B5" w:rsidRPr="008D21B5" w:rsidRDefault="008D21B5" w:rsidP="008D21B5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RARIO</w:t>
            </w:r>
          </w:p>
        </w:tc>
        <w:tc>
          <w:tcPr>
            <w:tcW w:w="5027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2378"/>
            </w:tblGrid>
            <w:tr w:rsidR="008D21B5" w14:paraId="5D29DD5A" w14:textId="77777777" w:rsidTr="008D21B5">
              <w:tc>
                <w:tcPr>
                  <w:tcW w:w="1200" w:type="dxa"/>
                </w:tcPr>
                <w:p w14:paraId="486791DA" w14:textId="2ABE5860" w:rsidR="008D21B5" w:rsidRDefault="008D21B5" w:rsidP="008D21B5">
                  <w:pPr>
                    <w:spacing w:before="120" w:after="120"/>
                    <w:jc w:val="center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8-14</w:t>
                  </w:r>
                </w:p>
              </w:tc>
              <w:tc>
                <w:tcPr>
                  <w:tcW w:w="1200" w:type="dxa"/>
                </w:tcPr>
                <w:p w14:paraId="48532BF7" w14:textId="00BB2F0B" w:rsidR="008D21B5" w:rsidRDefault="008D21B5" w:rsidP="008D21B5">
                  <w:pPr>
                    <w:spacing w:before="120" w:after="120"/>
                    <w:jc w:val="center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14-16.30</w:t>
                  </w:r>
                </w:p>
              </w:tc>
              <w:tc>
                <w:tcPr>
                  <w:tcW w:w="2378" w:type="dxa"/>
                </w:tcPr>
                <w:p w14:paraId="39CA7F6B" w14:textId="1FA41320" w:rsidR="008D21B5" w:rsidRDefault="008D21B5" w:rsidP="008D21B5">
                  <w:pPr>
                    <w:spacing w:before="120" w:after="120"/>
                    <w:jc w:val="center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Oltre le 16.30</w:t>
                  </w:r>
                </w:p>
              </w:tc>
            </w:tr>
          </w:tbl>
          <w:p w14:paraId="744BCEFC" w14:textId="77777777" w:rsidR="008D21B5" w:rsidRDefault="008D21B5" w:rsidP="008D21B5">
            <w:pPr>
              <w:spacing w:before="120" w:after="120"/>
              <w:jc w:val="center"/>
              <w:rPr>
                <w:rFonts w:cs="Arial"/>
                <w:b/>
                <w:szCs w:val="20"/>
              </w:rPr>
            </w:pPr>
          </w:p>
        </w:tc>
      </w:tr>
      <w:tr w:rsidR="008D21B5" w14:paraId="2B7BD1EE" w14:textId="77777777" w:rsidTr="008D21B5">
        <w:tc>
          <w:tcPr>
            <w:tcW w:w="5027" w:type="dxa"/>
          </w:tcPr>
          <w:p w14:paraId="7B418DDC" w14:textId="79062BF3" w:rsidR="008D21B5" w:rsidRDefault="008D21B5" w:rsidP="008D21B5">
            <w:pPr>
              <w:spacing w:before="120" w:after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UMERO ALUNNI</w:t>
            </w:r>
            <w:r w:rsidR="00A01E76">
              <w:rPr>
                <w:rFonts w:cs="Arial"/>
                <w:b/>
                <w:szCs w:val="20"/>
              </w:rPr>
              <w:t xml:space="preserve"> PARTECIPANTI</w:t>
            </w:r>
            <w:r w:rsidR="00AD5627">
              <w:rPr>
                <w:rFonts w:cs="Arial"/>
                <w:b/>
                <w:szCs w:val="20"/>
              </w:rPr>
              <w:t xml:space="preserve"> PREVISTI</w:t>
            </w:r>
          </w:p>
        </w:tc>
        <w:tc>
          <w:tcPr>
            <w:tcW w:w="5027" w:type="dxa"/>
          </w:tcPr>
          <w:p w14:paraId="1CEC2CB5" w14:textId="77777777" w:rsidR="008D21B5" w:rsidRDefault="008D21B5" w:rsidP="008D21B5">
            <w:pPr>
              <w:spacing w:before="120" w:after="120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F94A88D" w14:textId="1E1C2FE7" w:rsidR="008A48A9" w:rsidRDefault="008A48A9" w:rsidP="009537B7">
      <w:pPr>
        <w:spacing w:before="120" w:after="120"/>
        <w:rPr>
          <w:rFonts w:cs="Arial"/>
          <w:b/>
          <w:szCs w:val="20"/>
        </w:rPr>
      </w:pPr>
    </w:p>
    <w:p w14:paraId="3A666358" w14:textId="77777777" w:rsidR="009537B7" w:rsidRDefault="009537B7" w:rsidP="009537B7">
      <w:pPr>
        <w:spacing w:before="120" w:after="120"/>
        <w:rPr>
          <w:rFonts w:cs="Arial"/>
          <w:b/>
          <w:szCs w:val="20"/>
        </w:rPr>
      </w:pPr>
    </w:p>
    <w:tbl>
      <w:tblPr>
        <w:tblW w:w="1049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3119"/>
        <w:gridCol w:w="707"/>
        <w:gridCol w:w="1559"/>
        <w:gridCol w:w="3123"/>
        <w:gridCol w:w="1982"/>
      </w:tblGrid>
      <w:tr w:rsidR="00EC21D7" w14:paraId="65748F5F" w14:textId="77777777" w:rsidTr="008D21B5">
        <w:trPr>
          <w:cantSplit/>
          <w:trHeight w:val="510"/>
        </w:trPr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DF9B37" w14:textId="77777777" w:rsidR="00EC21D7" w:rsidRDefault="00C6652B">
            <w:pPr>
              <w:widowControl w:val="0"/>
              <w:tabs>
                <w:tab w:val="left" w:pos="364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</w:t>
            </w:r>
            <w:r>
              <w:rPr>
                <w:bCs/>
                <w:sz w:val="20"/>
                <w:szCs w:val="20"/>
              </w:rPr>
              <w:t xml:space="preserve"> (Collaboratori Scolastici)</w:t>
            </w:r>
          </w:p>
        </w:tc>
        <w:tc>
          <w:tcPr>
            <w:tcW w:w="5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1527787" w14:textId="27393A77" w:rsidR="00EC21D7" w:rsidRDefault="008A48A9">
            <w:pPr>
              <w:widowControl w:val="0"/>
              <w:tabs>
                <w:tab w:val="left" w:pos="75"/>
                <w:tab w:val="left" w:pos="217"/>
                <w:tab w:val="left" w:pos="359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  <w:r w:rsidR="00C6652B">
              <w:rPr>
                <w:bCs/>
                <w:sz w:val="20"/>
                <w:szCs w:val="20"/>
              </w:rPr>
              <w:t xml:space="preserve">otocopie: 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3C05B1F" w14:textId="7044044F" w:rsidR="00EC21D7" w:rsidRDefault="005605B8" w:rsidP="005605B8">
            <w:pPr>
              <w:widowControl w:val="0"/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Symbol" w:eastAsia="Symbol" w:hAnsi="Symbol" w:cs="Symbol"/>
                <w:bCs/>
                <w:sz w:val="20"/>
                <w:szCs w:val="20"/>
              </w:rPr>
              <w:t></w:t>
            </w:r>
          </w:p>
        </w:tc>
      </w:tr>
      <w:tr w:rsidR="00EC21D7" w14:paraId="46A09B53" w14:textId="77777777" w:rsidTr="008D21B5">
        <w:trPr>
          <w:cantSplit/>
          <w:trHeight w:val="422"/>
        </w:trPr>
        <w:tc>
          <w:tcPr>
            <w:tcW w:w="311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F8CCB68" w14:textId="77777777" w:rsidR="00EC21D7" w:rsidRDefault="00EC21D7">
            <w:pPr>
              <w:widowControl w:val="0"/>
              <w:tabs>
                <w:tab w:val="left" w:pos="364"/>
              </w:tabs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764573B" w14:textId="2198EFF6" w:rsidR="00EC21D7" w:rsidRDefault="00C6652B">
            <w:pPr>
              <w:widowControl w:val="0"/>
              <w:tabs>
                <w:tab w:val="left" w:pos="75"/>
                <w:tab w:val="left" w:pos="647"/>
              </w:tabs>
              <w:spacing w:before="60" w:after="60" w:line="240" w:lineRule="auto"/>
              <w:ind w:left="3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stemazione e pulizia aula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F73556A" w14:textId="40556C00" w:rsidR="00EC21D7" w:rsidRDefault="005605B8" w:rsidP="005605B8">
            <w:pPr>
              <w:widowControl w:val="0"/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Symbol" w:eastAsia="Symbol" w:hAnsi="Symbol" w:cs="Symbol"/>
                <w:bCs/>
                <w:sz w:val="20"/>
                <w:szCs w:val="20"/>
              </w:rPr>
              <w:t></w:t>
            </w:r>
          </w:p>
        </w:tc>
      </w:tr>
      <w:tr w:rsidR="00EC21D7" w14:paraId="656CDC65" w14:textId="77777777" w:rsidTr="008D21B5">
        <w:trPr>
          <w:cantSplit/>
          <w:trHeight w:val="422"/>
        </w:trPr>
        <w:tc>
          <w:tcPr>
            <w:tcW w:w="311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A739480" w14:textId="77777777" w:rsidR="00EC21D7" w:rsidRDefault="00EC21D7">
            <w:pPr>
              <w:widowControl w:val="0"/>
              <w:tabs>
                <w:tab w:val="left" w:pos="364"/>
              </w:tabs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F14A1B4" w14:textId="40FB0D63" w:rsidR="00EC21D7" w:rsidRDefault="00C6652B">
            <w:pPr>
              <w:widowControl w:val="0"/>
              <w:tabs>
                <w:tab w:val="left" w:pos="75"/>
                <w:tab w:val="left" w:pos="647"/>
              </w:tabs>
              <w:spacing w:before="60" w:after="60" w:line="240" w:lineRule="auto"/>
              <w:ind w:left="3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rveglianz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58C60DD" w14:textId="2EA12578" w:rsidR="00EC21D7" w:rsidRDefault="005605B8" w:rsidP="005605B8">
            <w:pPr>
              <w:widowControl w:val="0"/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Symbol" w:eastAsia="Symbol" w:hAnsi="Symbol" w:cs="Symbol"/>
                <w:bCs/>
                <w:sz w:val="20"/>
                <w:szCs w:val="20"/>
              </w:rPr>
              <w:t></w:t>
            </w:r>
          </w:p>
        </w:tc>
      </w:tr>
      <w:tr w:rsidR="00EC21D7" w14:paraId="46F594DB" w14:textId="77777777" w:rsidTr="008D21B5">
        <w:trPr>
          <w:cantSplit/>
          <w:trHeight w:val="422"/>
        </w:trPr>
        <w:tc>
          <w:tcPr>
            <w:tcW w:w="3119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FEDEE" w14:textId="77777777" w:rsidR="00EC21D7" w:rsidRDefault="00EC21D7">
            <w:pPr>
              <w:widowControl w:val="0"/>
              <w:tabs>
                <w:tab w:val="left" w:pos="364"/>
              </w:tabs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16771C4" w14:textId="77777777" w:rsidR="00EC21D7" w:rsidRDefault="00C6652B">
            <w:pPr>
              <w:widowControl w:val="0"/>
              <w:tabs>
                <w:tab w:val="left" w:pos="75"/>
                <w:tab w:val="left" w:pos="647"/>
              </w:tabs>
              <w:spacing w:before="60" w:after="6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ro: ………………………………………………………………………………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38844FC9" w14:textId="772727C9" w:rsidR="00EC21D7" w:rsidRDefault="00EC21D7" w:rsidP="005605B8">
            <w:pPr>
              <w:widowControl w:val="0"/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EC21D7" w14:paraId="51E76366" w14:textId="77777777" w:rsidTr="008D21B5">
        <w:trPr>
          <w:cantSplit/>
          <w:trHeight w:val="585"/>
        </w:trPr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5C704C" w14:textId="77777777" w:rsidR="00EC21D7" w:rsidRDefault="00C6652B">
            <w:pPr>
              <w:widowControl w:val="0"/>
              <w:tabs>
                <w:tab w:val="left" w:pos="364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A</w:t>
            </w:r>
            <w:r>
              <w:rPr>
                <w:bCs/>
                <w:sz w:val="20"/>
                <w:szCs w:val="20"/>
              </w:rPr>
              <w:t xml:space="preserve"> (Assistenti Amministrativi)</w:t>
            </w:r>
          </w:p>
        </w:tc>
        <w:tc>
          <w:tcPr>
            <w:tcW w:w="5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90D48A6" w14:textId="161CDF03" w:rsidR="00EC21D7" w:rsidRDefault="005605B8" w:rsidP="005605B8">
            <w:pPr>
              <w:widowControl w:val="0"/>
              <w:tabs>
                <w:tab w:val="left" w:pos="222"/>
              </w:tabs>
              <w:spacing w:before="60" w:after="60" w:line="240" w:lineRule="auto"/>
              <w:ind w:left="3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  <w:r w:rsidR="00C6652B">
              <w:rPr>
                <w:bCs/>
                <w:sz w:val="20"/>
                <w:szCs w:val="20"/>
              </w:rPr>
              <w:t xml:space="preserve">egistrazioni documentazione 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DA8DB06" w14:textId="6CF7594C" w:rsidR="00EC21D7" w:rsidRDefault="00C6652B">
            <w:pPr>
              <w:widowControl w:val="0"/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Symbol" w:eastAsia="Symbol" w:hAnsi="Symbol" w:cs="Symbol"/>
                <w:bCs/>
                <w:sz w:val="20"/>
                <w:szCs w:val="20"/>
              </w:rPr>
              <w:t></w:t>
            </w:r>
          </w:p>
        </w:tc>
      </w:tr>
      <w:tr w:rsidR="00EC21D7" w14:paraId="6C6AC378" w14:textId="77777777" w:rsidTr="008D21B5">
        <w:trPr>
          <w:cantSplit/>
          <w:trHeight w:val="585"/>
        </w:trPr>
        <w:tc>
          <w:tcPr>
            <w:tcW w:w="311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A93CBB" w14:textId="77777777" w:rsidR="00EC21D7" w:rsidRDefault="00EC21D7">
            <w:pPr>
              <w:widowControl w:val="0"/>
              <w:tabs>
                <w:tab w:val="left" w:pos="364"/>
              </w:tabs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E8B8EFF" w14:textId="68DEC63A" w:rsidR="00EC21D7" w:rsidRDefault="00C6652B">
            <w:pPr>
              <w:widowControl w:val="0"/>
              <w:tabs>
                <w:tab w:val="left" w:pos="222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pporto per </w:t>
            </w:r>
            <w:r w:rsidR="005605B8">
              <w:rPr>
                <w:bCs/>
                <w:sz w:val="20"/>
                <w:szCs w:val="20"/>
              </w:rPr>
              <w:t xml:space="preserve">circolari, </w:t>
            </w:r>
            <w:r>
              <w:rPr>
                <w:bCs/>
                <w:sz w:val="20"/>
                <w:szCs w:val="20"/>
              </w:rPr>
              <w:t>bandi, contratti, acquisti ecc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AF9CE43" w14:textId="76D9F6EE" w:rsidR="00EC21D7" w:rsidRDefault="00C6652B">
            <w:pPr>
              <w:widowControl w:val="0"/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Symbol" w:eastAsia="Symbol" w:hAnsi="Symbol" w:cs="Symbol"/>
                <w:bCs/>
                <w:sz w:val="20"/>
                <w:szCs w:val="20"/>
              </w:rPr>
              <w:t></w:t>
            </w:r>
          </w:p>
        </w:tc>
      </w:tr>
      <w:tr w:rsidR="00EC21D7" w14:paraId="5393F5F0" w14:textId="77777777" w:rsidTr="008D21B5">
        <w:trPr>
          <w:cantSplit/>
          <w:trHeight w:val="585"/>
        </w:trPr>
        <w:tc>
          <w:tcPr>
            <w:tcW w:w="3119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9B858" w14:textId="77777777" w:rsidR="00EC21D7" w:rsidRDefault="00EC21D7">
            <w:pPr>
              <w:widowControl w:val="0"/>
              <w:tabs>
                <w:tab w:val="left" w:pos="364"/>
              </w:tabs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1FB94" w14:textId="77777777" w:rsidR="00EC21D7" w:rsidRDefault="00C6652B">
            <w:pPr>
              <w:widowControl w:val="0"/>
              <w:tabs>
                <w:tab w:val="left" w:pos="222"/>
              </w:tabs>
              <w:spacing w:before="60" w:after="60" w:line="240" w:lineRule="auto"/>
              <w:ind w:left="3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ro: …………………………………………………………………………..…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D6763" w14:textId="6CA43EEB" w:rsidR="00EC21D7" w:rsidRDefault="00EC21D7">
            <w:pPr>
              <w:widowControl w:val="0"/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EC21D7" w14:paraId="46AC0934" w14:textId="77777777" w:rsidTr="008D21B5">
        <w:trPr>
          <w:cantSplit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EE222" w14:textId="77777777" w:rsidR="00EC21D7" w:rsidRDefault="00C6652B">
            <w:pPr>
              <w:widowControl w:val="0"/>
              <w:tabs>
                <w:tab w:val="left" w:pos="364"/>
              </w:tabs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SGA</w:t>
            </w:r>
            <w:r>
              <w:rPr>
                <w:bCs/>
                <w:sz w:val="20"/>
                <w:szCs w:val="20"/>
              </w:rPr>
              <w:t xml:space="preserve"> (Direttore Servizi Generali e Amministrativi)</w:t>
            </w:r>
          </w:p>
        </w:tc>
        <w:tc>
          <w:tcPr>
            <w:tcW w:w="53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62C68" w14:textId="77777777" w:rsidR="00EC21D7" w:rsidRDefault="00C6652B">
            <w:pPr>
              <w:widowControl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lo per progetti a finanziamento da UE, enti pubblici e soggetti privati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28DF1" w14:textId="2DBB6790" w:rsidR="00EC21D7" w:rsidRDefault="005605B8">
            <w:pPr>
              <w:widowControl w:val="0"/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Symbol" w:eastAsia="Symbol" w:hAnsi="Symbol" w:cs="Symbol"/>
                <w:bCs/>
                <w:sz w:val="20"/>
                <w:szCs w:val="20"/>
              </w:rPr>
              <w:t></w:t>
            </w:r>
          </w:p>
        </w:tc>
      </w:tr>
      <w:tr w:rsidR="00EC21D7" w14:paraId="6CAB39A3" w14:textId="77777777" w:rsidTr="008D21B5">
        <w:trPr>
          <w:trHeight w:val="436"/>
        </w:trPr>
        <w:tc>
          <w:tcPr>
            <w:tcW w:w="38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E66E7" w14:textId="6B2E782A" w:rsidR="00EC21D7" w:rsidRDefault="00C6652B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ETTO REALIZZATO UTILIZZANDO ORE DI POTENZIAMENTO</w:t>
            </w:r>
            <w:r w:rsidR="00BA40E8">
              <w:rPr>
                <w:b/>
                <w:sz w:val="18"/>
                <w:szCs w:val="18"/>
              </w:rPr>
              <w:t>/PCTO</w:t>
            </w:r>
            <w:r>
              <w:rPr>
                <w:b/>
                <w:sz w:val="18"/>
                <w:szCs w:val="18"/>
              </w:rPr>
              <w:t>:</w:t>
            </w:r>
          </w:p>
          <w:p w14:paraId="52241B0D" w14:textId="67CA58BD" w:rsidR="00682005" w:rsidRDefault="00682005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se </w:t>
            </w:r>
            <w:r w:rsidR="005605B8">
              <w:rPr>
                <w:b/>
                <w:sz w:val="18"/>
                <w:szCs w:val="18"/>
              </w:rPr>
              <w:t>sì</w:t>
            </w:r>
            <w:r>
              <w:rPr>
                <w:b/>
                <w:sz w:val="18"/>
                <w:szCs w:val="18"/>
              </w:rPr>
              <w:t>, da compilare per OGNI DOCENTE COINVOLTO)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E98DD" w14:textId="77777777" w:rsidR="00EC21D7" w:rsidRDefault="00C6652B">
            <w:pPr>
              <w:widowControl w:val="0"/>
              <w:numPr>
                <w:ilvl w:val="0"/>
                <w:numId w:val="3"/>
              </w:numPr>
              <w:tabs>
                <w:tab w:val="left" w:pos="355"/>
              </w:tabs>
              <w:spacing w:before="120" w:after="12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EC21D7" w14:paraId="613CEDD7" w14:textId="77777777" w:rsidTr="008D21B5">
        <w:trPr>
          <w:trHeight w:val="436"/>
        </w:trPr>
        <w:tc>
          <w:tcPr>
            <w:tcW w:w="38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1CDE" w14:textId="77777777" w:rsidR="00EC21D7" w:rsidRDefault="00EC21D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7E30" w14:textId="77777777" w:rsidR="00EC21D7" w:rsidRDefault="00C6652B">
            <w:pPr>
              <w:widowControl w:val="0"/>
              <w:numPr>
                <w:ilvl w:val="0"/>
                <w:numId w:val="3"/>
              </w:numPr>
              <w:tabs>
                <w:tab w:val="left" w:pos="355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 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53DDA" w14:textId="3B4B9AA8" w:rsidR="00915EF7" w:rsidRDefault="00C6652B">
            <w:pPr>
              <w:widowControl w:val="0"/>
              <w:tabs>
                <w:tab w:val="left" w:pos="355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ente: …………………………………………….. </w:t>
            </w:r>
          </w:p>
          <w:p w14:paraId="60184B76" w14:textId="583F273B" w:rsidR="00711937" w:rsidRDefault="00915EF7">
            <w:pPr>
              <w:widowControl w:val="0"/>
              <w:tabs>
                <w:tab w:val="left" w:pos="355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. ore </w:t>
            </w:r>
            <w:r w:rsidR="00682005">
              <w:rPr>
                <w:sz w:val="18"/>
                <w:szCs w:val="18"/>
              </w:rPr>
              <w:t>totali (lezione frontale + non frontale)</w:t>
            </w:r>
            <w:r>
              <w:rPr>
                <w:sz w:val="18"/>
                <w:szCs w:val="18"/>
              </w:rPr>
              <w:t>: …………….</w:t>
            </w:r>
          </w:p>
          <w:p w14:paraId="1E72B685" w14:textId="770E8DCD" w:rsidR="00EC21D7" w:rsidRDefault="00711937" w:rsidP="00915EF7">
            <w:pPr>
              <w:widowControl w:val="0"/>
              <w:tabs>
                <w:tab w:val="left" w:pos="355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6652B">
              <w:rPr>
                <w:sz w:val="18"/>
                <w:szCs w:val="18"/>
              </w:rPr>
              <w:t>N. ore</w:t>
            </w:r>
            <w:r w:rsidR="00915EF7">
              <w:rPr>
                <w:sz w:val="18"/>
                <w:szCs w:val="18"/>
              </w:rPr>
              <w:t xml:space="preserve"> annuali </w:t>
            </w:r>
            <w:r>
              <w:rPr>
                <w:sz w:val="18"/>
                <w:szCs w:val="18"/>
              </w:rPr>
              <w:t xml:space="preserve">di </w:t>
            </w:r>
            <w:r w:rsidR="00915EF7">
              <w:rPr>
                <w:sz w:val="18"/>
                <w:szCs w:val="18"/>
              </w:rPr>
              <w:t>potenziamento</w:t>
            </w:r>
            <w:r w:rsidR="00682005">
              <w:rPr>
                <w:sz w:val="18"/>
                <w:szCs w:val="18"/>
              </w:rPr>
              <w:t xml:space="preserve"> dedicate al progetto</w:t>
            </w:r>
            <w:r w:rsidR="00C6652B">
              <w:rPr>
                <w:sz w:val="18"/>
                <w:szCs w:val="18"/>
              </w:rPr>
              <w:t>: …………</w:t>
            </w:r>
          </w:p>
          <w:p w14:paraId="04879A73" w14:textId="60B10F76" w:rsidR="00BA40E8" w:rsidRDefault="00711937" w:rsidP="00915EF7">
            <w:pPr>
              <w:widowControl w:val="0"/>
              <w:tabs>
                <w:tab w:val="left" w:pos="355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. ore annuali PCTO: …………</w:t>
            </w:r>
          </w:p>
        </w:tc>
      </w:tr>
      <w:tr w:rsidR="00EC21D7" w14:paraId="4667C31D" w14:textId="77777777" w:rsidTr="008D21B5"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25142" w14:textId="77777777" w:rsidR="00EC21D7" w:rsidRDefault="00C6652B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ETTO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28B9" w14:textId="77777777" w:rsidR="00EC21D7" w:rsidRDefault="00C6652B" w:rsidP="00463BEA">
            <w:pPr>
              <w:widowControl w:val="0"/>
              <w:numPr>
                <w:ilvl w:val="0"/>
                <w:numId w:val="3"/>
              </w:numPr>
              <w:tabs>
                <w:tab w:val="left" w:pos="3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totale carico degli studenti</w:t>
            </w:r>
          </w:p>
          <w:p w14:paraId="4A7AE938" w14:textId="77777777" w:rsidR="00EC21D7" w:rsidRDefault="00C6652B" w:rsidP="00463BEA">
            <w:pPr>
              <w:widowControl w:val="0"/>
              <w:numPr>
                <w:ilvl w:val="0"/>
                <w:numId w:val="3"/>
              </w:numPr>
              <w:tabs>
                <w:tab w:val="left" w:pos="3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totale carico della scuola</w:t>
            </w:r>
          </w:p>
          <w:p w14:paraId="6851E308" w14:textId="77777777" w:rsidR="00EC21D7" w:rsidRDefault="00C6652B" w:rsidP="00463BEA">
            <w:pPr>
              <w:widowControl w:val="0"/>
              <w:numPr>
                <w:ilvl w:val="0"/>
                <w:numId w:val="3"/>
              </w:numPr>
              <w:tabs>
                <w:tab w:val="left" w:pos="3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arico parziale: </w:t>
            </w:r>
          </w:p>
          <w:p w14:paraId="287F9402" w14:textId="6068D63C" w:rsidR="00EC21D7" w:rsidRPr="00463BEA" w:rsidRDefault="00C6652B" w:rsidP="00463BEA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355"/>
              </w:tabs>
              <w:spacing w:line="240" w:lineRule="auto"/>
              <w:rPr>
                <w:sz w:val="18"/>
                <w:szCs w:val="18"/>
              </w:rPr>
            </w:pPr>
            <w:r w:rsidRPr="00463BEA">
              <w:rPr>
                <w:sz w:val="18"/>
                <w:szCs w:val="18"/>
              </w:rPr>
              <w:t xml:space="preserve">quota </w:t>
            </w:r>
            <w:r w:rsidR="00463BEA">
              <w:rPr>
                <w:sz w:val="18"/>
                <w:szCs w:val="18"/>
              </w:rPr>
              <w:t>pagata con i fondi del Liceo: ……………………………</w:t>
            </w:r>
          </w:p>
          <w:p w14:paraId="415DCBFF" w14:textId="276CC437" w:rsidR="00EC21D7" w:rsidRPr="00463BEA" w:rsidRDefault="00C6652B" w:rsidP="00463BEA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355"/>
              </w:tabs>
              <w:spacing w:line="240" w:lineRule="auto"/>
              <w:rPr>
                <w:sz w:val="18"/>
                <w:szCs w:val="18"/>
              </w:rPr>
            </w:pPr>
            <w:r w:rsidRPr="00463BEA">
              <w:rPr>
                <w:sz w:val="18"/>
                <w:szCs w:val="18"/>
              </w:rPr>
              <w:t xml:space="preserve">quota </w:t>
            </w:r>
            <w:r w:rsidR="00463BEA">
              <w:rPr>
                <w:sz w:val="18"/>
                <w:szCs w:val="18"/>
              </w:rPr>
              <w:t xml:space="preserve">pagata dagli </w:t>
            </w:r>
            <w:r w:rsidRPr="00463BEA">
              <w:rPr>
                <w:sz w:val="18"/>
                <w:szCs w:val="18"/>
              </w:rPr>
              <w:t>studenti</w:t>
            </w:r>
            <w:bookmarkStart w:id="0" w:name="_Hlk13137607"/>
            <w:bookmarkEnd w:id="0"/>
            <w:r w:rsidR="00463BEA">
              <w:rPr>
                <w:sz w:val="18"/>
                <w:szCs w:val="18"/>
              </w:rPr>
              <w:t>: ……………………………</w:t>
            </w:r>
          </w:p>
        </w:tc>
      </w:tr>
    </w:tbl>
    <w:p w14:paraId="1CD78164" w14:textId="77777777" w:rsidR="00EC21D7" w:rsidRDefault="00C6652B">
      <w:pPr>
        <w:suppressAutoHyphens w:val="0"/>
        <w:spacing w:after="0" w:line="100" w:lineRule="atLeast"/>
        <w:jc w:val="center"/>
        <w:rPr>
          <w:b/>
          <w:u w:val="single"/>
        </w:rPr>
      </w:pPr>
      <w:r>
        <w:br w:type="page"/>
      </w:r>
    </w:p>
    <w:p w14:paraId="128B91AD" w14:textId="51B33D24" w:rsidR="00EC21D7" w:rsidRDefault="00C6652B">
      <w:pPr>
        <w:snapToGrid w:val="0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STIMA </w:t>
      </w:r>
      <w:r w:rsidR="00D638EF">
        <w:rPr>
          <w:b/>
          <w:u w:val="single"/>
        </w:rPr>
        <w:t xml:space="preserve">MASSIMA </w:t>
      </w:r>
      <w:r>
        <w:rPr>
          <w:b/>
          <w:u w:val="single"/>
        </w:rPr>
        <w:t xml:space="preserve">DEI COSTI </w:t>
      </w:r>
    </w:p>
    <w:tbl>
      <w:tblPr>
        <w:tblW w:w="93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4200"/>
        <w:gridCol w:w="1079"/>
        <w:gridCol w:w="154"/>
        <w:gridCol w:w="1228"/>
        <w:gridCol w:w="2123"/>
      </w:tblGrid>
      <w:tr w:rsidR="00EC21D7" w14:paraId="5B6C5C4B" w14:textId="77777777">
        <w:trPr>
          <w:trHeight w:val="39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0641B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4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D1381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ORE DI DOCENZA: Lezione frontale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248CE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ORE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D3EF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€/ORA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7481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€ TOT.</w:t>
            </w:r>
          </w:p>
        </w:tc>
      </w:tr>
      <w:tr w:rsidR="00EC21D7" w14:paraId="0E7D7B10" w14:textId="77777777">
        <w:trPr>
          <w:trHeight w:val="397"/>
          <w:jc w:val="center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D8482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15234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Docente 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B9313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5EEE2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    35,00 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A29AC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                </w:t>
            </w:r>
          </w:p>
        </w:tc>
      </w:tr>
      <w:tr w:rsidR="00EC21D7" w14:paraId="0AB31216" w14:textId="77777777">
        <w:trPr>
          <w:trHeight w:val="397"/>
          <w:jc w:val="center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C48A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ED705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Docente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BC272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F4AFC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C6888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             </w:t>
            </w:r>
          </w:p>
        </w:tc>
      </w:tr>
      <w:tr w:rsidR="00EC21D7" w14:paraId="3FB927FB" w14:textId="77777777">
        <w:trPr>
          <w:trHeight w:val="485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12C97FF5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4209" w:type="dxa"/>
            <w:shd w:val="clear" w:color="auto" w:fill="auto"/>
            <w:vAlign w:val="center"/>
          </w:tcPr>
          <w:p w14:paraId="573E82B0" w14:textId="77777777" w:rsidR="00EC21D7" w:rsidRDefault="00C6652B">
            <w:pPr>
              <w:widowControl w:val="0"/>
              <w:suppressAutoHyphens w:val="0"/>
              <w:jc w:val="right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4288BFB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728EE131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1F9CD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            </w:t>
            </w:r>
          </w:p>
        </w:tc>
      </w:tr>
      <w:tr w:rsidR="00EC21D7" w14:paraId="2F234562" w14:textId="77777777">
        <w:trPr>
          <w:trHeight w:val="155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3D3FA16C" w14:textId="77777777" w:rsidR="00EC21D7" w:rsidRDefault="00EC21D7">
            <w:pPr>
              <w:widowControl w:val="0"/>
              <w:suppressAutoHyphens w:val="0"/>
              <w:spacing w:after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4209" w:type="dxa"/>
            <w:shd w:val="clear" w:color="auto" w:fill="auto"/>
            <w:vAlign w:val="center"/>
          </w:tcPr>
          <w:p w14:paraId="4D2092E3" w14:textId="77777777" w:rsidR="00EC21D7" w:rsidRDefault="00EC21D7">
            <w:pPr>
              <w:widowControl w:val="0"/>
              <w:suppressAutoHyphens w:val="0"/>
              <w:spacing w:after="0"/>
              <w:jc w:val="right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75AFE275" w14:textId="77777777" w:rsidR="00EC21D7" w:rsidRDefault="00EC21D7">
            <w:pPr>
              <w:widowControl w:val="0"/>
              <w:suppressAutoHyphens w:val="0"/>
              <w:spacing w:after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778F9418" w14:textId="77777777" w:rsidR="00EC21D7" w:rsidRDefault="00EC21D7">
            <w:pPr>
              <w:widowControl w:val="0"/>
              <w:suppressAutoHyphens w:val="0"/>
              <w:spacing w:after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A3144A5" w14:textId="77777777" w:rsidR="00EC21D7" w:rsidRDefault="00EC21D7">
            <w:pPr>
              <w:widowControl w:val="0"/>
              <w:suppressAutoHyphens w:val="0"/>
              <w:spacing w:after="0"/>
              <w:jc w:val="right"/>
              <w:rPr>
                <w:rFonts w:cs="Arial"/>
                <w:sz w:val="16"/>
                <w:szCs w:val="16"/>
                <w:lang w:eastAsia="it-IT"/>
              </w:rPr>
            </w:pPr>
          </w:p>
        </w:tc>
      </w:tr>
      <w:tr w:rsidR="00EC21D7" w14:paraId="3C33D60A" w14:textId="77777777">
        <w:trPr>
          <w:trHeight w:val="39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99977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15468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ORE DI DOCENZA: Lezione non frontale, funzionale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DC17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ORE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B550B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/ORA 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A560B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€ TOT.</w:t>
            </w:r>
          </w:p>
        </w:tc>
      </w:tr>
      <w:tr w:rsidR="00EC21D7" w14:paraId="0A7AE40A" w14:textId="77777777">
        <w:trPr>
          <w:trHeight w:val="418"/>
          <w:jc w:val="center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702A5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3295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Docente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A5247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32099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€ 17,5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646E7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     </w:t>
            </w:r>
          </w:p>
        </w:tc>
      </w:tr>
      <w:tr w:rsidR="00EC21D7" w14:paraId="736DD4A3" w14:textId="77777777">
        <w:trPr>
          <w:trHeight w:val="418"/>
          <w:jc w:val="center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F820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DA8B6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Docente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E13BA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79698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91EC2" w14:textId="77777777" w:rsidR="00EC21D7" w:rsidRDefault="00EC21D7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</w:p>
        </w:tc>
      </w:tr>
      <w:tr w:rsidR="00EC21D7" w14:paraId="6AAA5E2E" w14:textId="77777777">
        <w:trPr>
          <w:trHeight w:val="397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7835B16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4209" w:type="dxa"/>
            <w:shd w:val="clear" w:color="auto" w:fill="auto"/>
            <w:vAlign w:val="center"/>
          </w:tcPr>
          <w:p w14:paraId="654A4E28" w14:textId="77777777" w:rsidR="00EC21D7" w:rsidRDefault="00C6652B">
            <w:pPr>
              <w:widowControl w:val="0"/>
              <w:suppressAutoHyphens w:val="0"/>
              <w:jc w:val="right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EA53556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52FC1828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7905F" w14:textId="77777777" w:rsidR="00EC21D7" w:rsidRDefault="00C6652B">
            <w:pPr>
              <w:widowControl w:val="0"/>
              <w:suppressAutoHyphens w:val="0"/>
              <w:rPr>
                <w:rFonts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it-IT"/>
              </w:rPr>
              <w:t xml:space="preserve">€          </w:t>
            </w:r>
          </w:p>
        </w:tc>
      </w:tr>
      <w:tr w:rsidR="00EC21D7" w14:paraId="068C5634" w14:textId="77777777">
        <w:trPr>
          <w:trHeight w:val="112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24EC0A77" w14:textId="77777777" w:rsidR="00EC21D7" w:rsidRDefault="00EC21D7">
            <w:pPr>
              <w:widowControl w:val="0"/>
              <w:suppressAutoHyphens w:val="0"/>
              <w:spacing w:after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4209" w:type="dxa"/>
            <w:shd w:val="clear" w:color="auto" w:fill="auto"/>
            <w:vAlign w:val="center"/>
          </w:tcPr>
          <w:p w14:paraId="0E5A4575" w14:textId="77777777" w:rsidR="00EC21D7" w:rsidRDefault="00EC21D7">
            <w:pPr>
              <w:widowControl w:val="0"/>
              <w:suppressAutoHyphens w:val="0"/>
              <w:spacing w:after="0"/>
              <w:jc w:val="right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0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276542" w14:textId="77777777" w:rsidR="00EC21D7" w:rsidRDefault="00EC21D7">
            <w:pPr>
              <w:widowControl w:val="0"/>
              <w:suppressAutoHyphens w:val="0"/>
              <w:spacing w:after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6460F4" w14:textId="77777777" w:rsidR="00EC21D7" w:rsidRDefault="00EC21D7">
            <w:pPr>
              <w:widowControl w:val="0"/>
              <w:suppressAutoHyphens w:val="0"/>
              <w:spacing w:after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E85186" w14:textId="77777777" w:rsidR="00EC21D7" w:rsidRDefault="00EC21D7">
            <w:pPr>
              <w:widowControl w:val="0"/>
              <w:suppressAutoHyphens w:val="0"/>
              <w:spacing w:after="0"/>
              <w:jc w:val="right"/>
              <w:rPr>
                <w:rFonts w:cs="Arial"/>
                <w:sz w:val="16"/>
                <w:szCs w:val="16"/>
                <w:lang w:eastAsia="it-IT"/>
              </w:rPr>
            </w:pPr>
          </w:p>
        </w:tc>
      </w:tr>
      <w:tr w:rsidR="00EC21D7" w14:paraId="3F3BBD45" w14:textId="77777777">
        <w:trPr>
          <w:trHeight w:val="39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3B82B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D3B10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ASSISTENTI AMMINISTRATIVI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AECD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ORE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1CE15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/ORA 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BCCC6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€ TOT.</w:t>
            </w:r>
          </w:p>
        </w:tc>
      </w:tr>
      <w:tr w:rsidR="00EC21D7" w14:paraId="46341CE9" w14:textId="77777777">
        <w:trPr>
          <w:trHeight w:val="397"/>
          <w:jc w:val="center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8C4C6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1CF6D" w14:textId="77777777" w:rsidR="00EC21D7" w:rsidRDefault="00EC21D7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F46DC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E63F3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    14,50 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D4F32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               </w:t>
            </w:r>
          </w:p>
        </w:tc>
      </w:tr>
      <w:tr w:rsidR="00EC21D7" w14:paraId="4C89D612" w14:textId="77777777">
        <w:trPr>
          <w:trHeight w:val="397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845F846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4209" w:type="dxa"/>
            <w:shd w:val="clear" w:color="auto" w:fill="auto"/>
            <w:vAlign w:val="center"/>
          </w:tcPr>
          <w:p w14:paraId="0F528946" w14:textId="77777777" w:rsidR="00EC21D7" w:rsidRDefault="00C6652B">
            <w:pPr>
              <w:widowControl w:val="0"/>
              <w:suppressAutoHyphens w:val="0"/>
              <w:jc w:val="right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C68EEDC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10A0631D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7064E" w14:textId="77777777" w:rsidR="00EC21D7" w:rsidRDefault="00C6652B">
            <w:pPr>
              <w:widowControl w:val="0"/>
              <w:suppressAutoHyphens w:val="0"/>
              <w:rPr>
                <w:rFonts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it-IT"/>
              </w:rPr>
              <w:t xml:space="preserve">€            </w:t>
            </w:r>
          </w:p>
        </w:tc>
      </w:tr>
      <w:tr w:rsidR="00EC21D7" w14:paraId="7C6F9814" w14:textId="77777777">
        <w:trPr>
          <w:trHeight w:val="137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EE65491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4209" w:type="dxa"/>
            <w:shd w:val="clear" w:color="auto" w:fill="auto"/>
            <w:vAlign w:val="center"/>
          </w:tcPr>
          <w:p w14:paraId="45472B52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5655D12A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35461312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567912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16"/>
                <w:szCs w:val="16"/>
                <w:lang w:eastAsia="it-IT"/>
              </w:rPr>
            </w:pPr>
          </w:p>
        </w:tc>
      </w:tr>
      <w:tr w:rsidR="00EC21D7" w14:paraId="236DA0C3" w14:textId="77777777">
        <w:trPr>
          <w:trHeight w:val="39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A30B9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13FB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ASSISTENTI TECNICI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757CD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ORE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04896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/ORA 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78BC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€ TOT.</w:t>
            </w:r>
          </w:p>
        </w:tc>
      </w:tr>
      <w:tr w:rsidR="00EC21D7" w14:paraId="12092F13" w14:textId="77777777">
        <w:trPr>
          <w:trHeight w:val="397"/>
          <w:jc w:val="center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D11DC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30787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Cognome e nome Assistente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A162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FF030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    14,50 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E3521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                </w:t>
            </w:r>
          </w:p>
        </w:tc>
      </w:tr>
      <w:tr w:rsidR="00EC21D7" w14:paraId="1B508F8A" w14:textId="77777777">
        <w:trPr>
          <w:trHeight w:val="397"/>
          <w:jc w:val="center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F9797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72B5C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Cognome e nome Assistente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74868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18B68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DF583" w14:textId="77777777" w:rsidR="00EC21D7" w:rsidRDefault="00EC21D7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</w:p>
        </w:tc>
      </w:tr>
      <w:tr w:rsidR="00EC21D7" w14:paraId="39FF1C98" w14:textId="77777777">
        <w:trPr>
          <w:trHeight w:val="397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7C9F58CD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4209" w:type="dxa"/>
            <w:shd w:val="clear" w:color="auto" w:fill="auto"/>
            <w:vAlign w:val="center"/>
          </w:tcPr>
          <w:p w14:paraId="081EAF1B" w14:textId="77777777" w:rsidR="00EC21D7" w:rsidRDefault="00C6652B">
            <w:pPr>
              <w:widowControl w:val="0"/>
              <w:suppressAutoHyphens w:val="0"/>
              <w:jc w:val="right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C305163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04AF0DBF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F1680" w14:textId="77777777" w:rsidR="00EC21D7" w:rsidRDefault="00C6652B">
            <w:pPr>
              <w:widowControl w:val="0"/>
              <w:suppressAutoHyphens w:val="0"/>
              <w:rPr>
                <w:rFonts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it-IT"/>
              </w:rPr>
              <w:t xml:space="preserve">€            </w:t>
            </w:r>
          </w:p>
        </w:tc>
      </w:tr>
      <w:tr w:rsidR="00EC21D7" w14:paraId="7527449D" w14:textId="77777777">
        <w:trPr>
          <w:trHeight w:val="163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AF8C2DF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4209" w:type="dxa"/>
            <w:shd w:val="clear" w:color="auto" w:fill="auto"/>
            <w:vAlign w:val="center"/>
          </w:tcPr>
          <w:p w14:paraId="04589BB7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565A5F85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640F5951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BE256C3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16"/>
                <w:szCs w:val="16"/>
                <w:lang w:eastAsia="it-IT"/>
              </w:rPr>
            </w:pPr>
          </w:p>
        </w:tc>
      </w:tr>
      <w:tr w:rsidR="00EC21D7" w14:paraId="427D97F1" w14:textId="77777777">
        <w:trPr>
          <w:trHeight w:val="39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029B3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CC32C" w14:textId="77777777" w:rsidR="00EC21D7" w:rsidRDefault="00C6652B">
            <w:pPr>
              <w:widowControl w:val="0"/>
              <w:tabs>
                <w:tab w:val="left" w:pos="364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COLLABORATORI SCOLASTICI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82E4C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ORE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5061C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/ORA 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81440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€ TOT.</w:t>
            </w:r>
          </w:p>
        </w:tc>
      </w:tr>
      <w:tr w:rsidR="00EC21D7" w14:paraId="2FA76B69" w14:textId="77777777">
        <w:trPr>
          <w:trHeight w:val="397"/>
          <w:jc w:val="center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AD755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CF77" w14:textId="77777777" w:rsidR="00EC21D7" w:rsidRDefault="00EC21D7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ADE2D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A24F0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    12,50 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7D4B2" w14:textId="77777777" w:rsidR="00EC21D7" w:rsidRDefault="00C6652B">
            <w:pPr>
              <w:widowControl w:val="0"/>
              <w:suppressAutoHyphens w:val="0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 xml:space="preserve">€                </w:t>
            </w:r>
          </w:p>
        </w:tc>
      </w:tr>
      <w:tr w:rsidR="00EC21D7" w14:paraId="2E19DEBF" w14:textId="77777777">
        <w:trPr>
          <w:trHeight w:val="397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44D05E35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4209" w:type="dxa"/>
            <w:shd w:val="clear" w:color="auto" w:fill="auto"/>
            <w:vAlign w:val="center"/>
          </w:tcPr>
          <w:p w14:paraId="08BAE08A" w14:textId="77777777" w:rsidR="00EC21D7" w:rsidRDefault="00C6652B">
            <w:pPr>
              <w:widowControl w:val="0"/>
              <w:suppressAutoHyphens w:val="0"/>
              <w:jc w:val="right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444B3FA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5AB926E1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57443" w14:textId="77777777" w:rsidR="00EC21D7" w:rsidRDefault="00C6652B">
            <w:pPr>
              <w:widowControl w:val="0"/>
              <w:suppressAutoHyphens w:val="0"/>
              <w:rPr>
                <w:rFonts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it-IT"/>
              </w:rPr>
              <w:t xml:space="preserve">€            </w:t>
            </w:r>
          </w:p>
        </w:tc>
      </w:tr>
      <w:tr w:rsidR="00EC21D7" w14:paraId="5B161F52" w14:textId="77777777">
        <w:trPr>
          <w:trHeight w:val="175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318305E7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42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863175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0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24145E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2E4332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D4C855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20"/>
                <w:szCs w:val="20"/>
                <w:lang w:eastAsia="it-IT"/>
              </w:rPr>
            </w:pPr>
          </w:p>
        </w:tc>
      </w:tr>
      <w:tr w:rsidR="00EC21D7" w14:paraId="437E3BB1" w14:textId="77777777">
        <w:trPr>
          <w:trHeight w:val="397"/>
          <w:jc w:val="center"/>
        </w:trPr>
        <w:tc>
          <w:tcPr>
            <w:tcW w:w="55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ABC80B4" w14:textId="77777777" w:rsidR="00EC21D7" w:rsidRDefault="00EC21D7">
            <w:pPr>
              <w:widowControl w:val="0"/>
              <w:suppressAutoHyphens w:val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26A29" w14:textId="77777777" w:rsidR="00EC21D7" w:rsidRDefault="00C6652B">
            <w:pPr>
              <w:widowControl w:val="0"/>
              <w:suppressAutoHyphens w:val="0"/>
              <w:jc w:val="right"/>
              <w:rPr>
                <w:rFonts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it-IT"/>
              </w:rPr>
              <w:t>TOTALE COSTO PERSONALE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F689B" w14:textId="77777777" w:rsidR="00EC21D7" w:rsidRDefault="00C6652B">
            <w:pPr>
              <w:widowControl w:val="0"/>
              <w:suppressAutoHyphens w:val="0"/>
              <w:jc w:val="right"/>
              <w:rPr>
                <w:rFonts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it-IT"/>
              </w:rPr>
              <w:t>LORDO DI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E79D" w14:textId="77777777" w:rsidR="00EC21D7" w:rsidRDefault="00C6652B">
            <w:pPr>
              <w:widowControl w:val="0"/>
              <w:suppressAutoHyphens w:val="0"/>
              <w:rPr>
                <w:rFonts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it-IT"/>
              </w:rPr>
              <w:t xml:space="preserve">€              </w:t>
            </w:r>
          </w:p>
        </w:tc>
      </w:tr>
      <w:tr w:rsidR="00EC21D7" w14:paraId="74F85697" w14:textId="77777777">
        <w:trPr>
          <w:trHeight w:val="397"/>
          <w:jc w:val="center"/>
        </w:trPr>
        <w:tc>
          <w:tcPr>
            <w:tcW w:w="55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CC4BDFB" w14:textId="77777777" w:rsidR="00EC21D7" w:rsidRDefault="00EC21D7">
            <w:pPr>
              <w:widowControl w:val="0"/>
              <w:suppressAutoHyphens w:val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9275F" w14:textId="77777777" w:rsidR="00EC21D7" w:rsidRDefault="00EC21D7">
            <w:pPr>
              <w:widowControl w:val="0"/>
              <w:suppressAutoHyphens w:val="0"/>
              <w:jc w:val="right"/>
              <w:rPr>
                <w:rFonts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80B2E" w14:textId="77777777" w:rsidR="00EC21D7" w:rsidRDefault="00C6652B">
            <w:pPr>
              <w:widowControl w:val="0"/>
              <w:suppressAutoHyphens w:val="0"/>
              <w:jc w:val="right"/>
              <w:rPr>
                <w:rFonts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it-IT"/>
              </w:rPr>
              <w:t xml:space="preserve">LORDO DIP+ 32,70%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A8DF" w14:textId="77777777" w:rsidR="00EC21D7" w:rsidRDefault="00C6652B">
            <w:pPr>
              <w:widowControl w:val="0"/>
              <w:suppressAutoHyphens w:val="0"/>
              <w:rPr>
                <w:rFonts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it-IT"/>
              </w:rPr>
              <w:t xml:space="preserve">€              </w:t>
            </w:r>
          </w:p>
        </w:tc>
      </w:tr>
      <w:tr w:rsidR="00EC21D7" w14:paraId="7F9B8DD0" w14:textId="77777777">
        <w:trPr>
          <w:trHeight w:val="119"/>
          <w:jc w:val="center"/>
        </w:trPr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EC80D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42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D9BD4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0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FC64B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E70083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B968E" w14:textId="77777777" w:rsidR="00EC21D7" w:rsidRDefault="00EC21D7">
            <w:pPr>
              <w:widowControl w:val="0"/>
              <w:suppressAutoHyphens w:val="0"/>
              <w:spacing w:after="0"/>
              <w:rPr>
                <w:rFonts w:cs="Arial"/>
                <w:sz w:val="20"/>
                <w:szCs w:val="20"/>
                <w:lang w:eastAsia="it-IT"/>
              </w:rPr>
            </w:pPr>
          </w:p>
        </w:tc>
      </w:tr>
      <w:tr w:rsidR="00EC21D7" w14:paraId="4DC39CF6" w14:textId="77777777">
        <w:trPr>
          <w:trHeight w:val="39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C68AA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7FE3A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COSTI ACCESSORI/ESPERTI ESTERNI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0C0F3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707DD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7E1A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€ TOT.</w:t>
            </w:r>
          </w:p>
        </w:tc>
      </w:tr>
      <w:tr w:rsidR="00EC21D7" w14:paraId="78C36D0D" w14:textId="77777777">
        <w:trPr>
          <w:trHeight w:val="39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96A53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0CDA4" w14:textId="77777777" w:rsidR="00EC21D7" w:rsidRDefault="00EC21D7">
            <w:pPr>
              <w:widowControl w:val="0"/>
              <w:suppressAutoHyphens w:val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DDE19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E56E7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88C18" w14:textId="77777777" w:rsidR="00EC21D7" w:rsidRDefault="00C6652B">
            <w:pPr>
              <w:widowControl w:val="0"/>
              <w:suppressAutoHyphens w:val="0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 xml:space="preserve">€                </w:t>
            </w:r>
          </w:p>
        </w:tc>
      </w:tr>
      <w:tr w:rsidR="00EC21D7" w14:paraId="33BC1076" w14:textId="77777777">
        <w:trPr>
          <w:trHeight w:val="39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B8122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5E778" w14:textId="77777777" w:rsidR="00EC21D7" w:rsidRDefault="00EC21D7">
            <w:pPr>
              <w:widowControl w:val="0"/>
              <w:suppressAutoHyphens w:val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DB2A5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B4BCB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77B24" w14:textId="77777777" w:rsidR="00EC21D7" w:rsidRDefault="00C6652B">
            <w:pPr>
              <w:widowControl w:val="0"/>
              <w:suppressAutoHyphens w:val="0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€</w:t>
            </w:r>
          </w:p>
        </w:tc>
      </w:tr>
      <w:tr w:rsidR="00EC21D7" w14:paraId="6DF13B66" w14:textId="77777777">
        <w:trPr>
          <w:trHeight w:val="39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0466C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A88FB" w14:textId="77777777" w:rsidR="00EC21D7" w:rsidRDefault="00EC21D7">
            <w:pPr>
              <w:widowControl w:val="0"/>
              <w:suppressAutoHyphens w:val="0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5E6AB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EDAA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04770" w14:textId="77777777" w:rsidR="00EC21D7" w:rsidRDefault="00C6652B">
            <w:pPr>
              <w:widowControl w:val="0"/>
              <w:suppressAutoHyphens w:val="0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€</w:t>
            </w:r>
          </w:p>
        </w:tc>
      </w:tr>
      <w:tr w:rsidR="00EC21D7" w14:paraId="6DEE1A77" w14:textId="77777777">
        <w:trPr>
          <w:trHeight w:val="397"/>
          <w:jc w:val="center"/>
        </w:trPr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09C3C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41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67E18" w14:textId="77777777" w:rsidR="00EC21D7" w:rsidRDefault="00C6652B">
            <w:pPr>
              <w:widowControl w:val="0"/>
              <w:suppressAutoHyphens w:val="0"/>
              <w:jc w:val="right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01F76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3A2F2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F6C7" w14:textId="77777777" w:rsidR="00EC21D7" w:rsidRDefault="00C6652B">
            <w:pPr>
              <w:widowControl w:val="0"/>
              <w:suppressAutoHyphens w:val="0"/>
              <w:rPr>
                <w:rFonts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it-IT"/>
              </w:rPr>
              <w:t xml:space="preserve">€            </w:t>
            </w:r>
          </w:p>
        </w:tc>
      </w:tr>
      <w:tr w:rsidR="00EC21D7" w14:paraId="418862FE" w14:textId="77777777">
        <w:trPr>
          <w:trHeight w:val="580"/>
          <w:jc w:val="center"/>
        </w:trPr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A2FE7" w14:textId="77777777" w:rsidR="00EC21D7" w:rsidRDefault="00C6652B">
            <w:pPr>
              <w:widowControl w:val="0"/>
              <w:suppressAutoHyphens w:val="0"/>
              <w:jc w:val="center"/>
              <w:rPr>
                <w:rFonts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it-IT"/>
              </w:rPr>
              <w:t>TOTALE COSTO PROGETTO</w:t>
            </w:r>
          </w:p>
        </w:tc>
        <w:tc>
          <w:tcPr>
            <w:tcW w:w="457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CA7AF" w14:textId="77777777" w:rsidR="00EC21D7" w:rsidRDefault="00C6652B">
            <w:pPr>
              <w:widowControl w:val="0"/>
              <w:suppressAutoHyphens w:val="0"/>
              <w:rPr>
                <w:rFonts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it-IT"/>
              </w:rPr>
              <w:t xml:space="preserve">€   </w:t>
            </w:r>
          </w:p>
          <w:p w14:paraId="2309943B" w14:textId="77777777" w:rsidR="00EC21D7" w:rsidRDefault="00EC21D7">
            <w:pPr>
              <w:widowControl w:val="0"/>
              <w:suppressAutoHyphens w:val="0"/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</w:tr>
    </w:tbl>
    <w:p w14:paraId="284A6FA9" w14:textId="77777777" w:rsidR="00EC21D7" w:rsidRDefault="00EC21D7">
      <w:pPr>
        <w:suppressAutoHyphens w:val="0"/>
        <w:snapToGrid w:val="0"/>
        <w:spacing w:after="0" w:line="100" w:lineRule="atLeast"/>
        <w:jc w:val="center"/>
        <w:rPr>
          <w:b/>
          <w:sz w:val="20"/>
          <w:szCs w:val="20"/>
        </w:rPr>
      </w:pPr>
    </w:p>
    <w:p w14:paraId="4AAA6183" w14:textId="3946F1A2" w:rsidR="00EC21D7" w:rsidRDefault="00C6652B">
      <w:pPr>
        <w:suppressAutoHyphens w:val="0"/>
        <w:snapToGrid w:val="0"/>
        <w:spacing w:after="0" w:line="100" w:lineRule="atLeast"/>
        <w:jc w:val="center"/>
      </w:pPr>
      <w:r>
        <w:rPr>
          <w:b/>
          <w:sz w:val="20"/>
          <w:szCs w:val="20"/>
        </w:rPr>
        <w:t>Data ……………………………………………………                                                    Firma ………………………………………………….</w:t>
      </w:r>
    </w:p>
    <w:sectPr w:rsidR="00EC21D7" w:rsidSect="00644450">
      <w:headerReference w:type="first" r:id="rId17"/>
      <w:pgSz w:w="11906" w:h="16838"/>
      <w:pgMar w:top="993" w:right="1133" w:bottom="426" w:left="709" w:header="28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26DD" w14:textId="77777777" w:rsidR="00020A82" w:rsidRDefault="00020A82" w:rsidP="00B520A6">
      <w:pPr>
        <w:spacing w:after="0" w:line="240" w:lineRule="auto"/>
      </w:pPr>
      <w:r>
        <w:separator/>
      </w:r>
    </w:p>
  </w:endnote>
  <w:endnote w:type="continuationSeparator" w:id="0">
    <w:p w14:paraId="0DE1B9EA" w14:textId="77777777" w:rsidR="00020A82" w:rsidRDefault="00020A82" w:rsidP="00B5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22175" w14:textId="77777777" w:rsidR="00020A82" w:rsidRDefault="00020A82" w:rsidP="00B520A6">
      <w:pPr>
        <w:spacing w:after="0" w:line="240" w:lineRule="auto"/>
      </w:pPr>
      <w:r>
        <w:separator/>
      </w:r>
    </w:p>
  </w:footnote>
  <w:footnote w:type="continuationSeparator" w:id="0">
    <w:p w14:paraId="241E39FB" w14:textId="77777777" w:rsidR="00020A82" w:rsidRDefault="00020A82" w:rsidP="00B52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0C1C" w14:textId="77777777" w:rsidR="00644450" w:rsidRDefault="00644450" w:rsidP="00644450">
    <w:pPr>
      <w:pStyle w:val="Intestazione"/>
      <w:ind w:hanging="284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BAD513B" wp14:editId="5F03A2C6">
          <wp:simplePos x="0" y="0"/>
          <wp:positionH relativeFrom="margin">
            <wp:posOffset>3270885</wp:posOffset>
          </wp:positionH>
          <wp:positionV relativeFrom="paragraph">
            <wp:posOffset>18415</wp:posOffset>
          </wp:positionV>
          <wp:extent cx="641985" cy="596900"/>
          <wp:effectExtent l="19050" t="19050" r="24765" b="12700"/>
          <wp:wrapNone/>
          <wp:docPr id="1162968712" name="Immagine 1162968712" descr="logo_past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logo_past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596900"/>
                  </a:xfrm>
                  <a:prstGeom prst="rect">
                    <a:avLst/>
                  </a:prstGeom>
                  <a:noFill/>
                  <a:ln w="9525">
                    <a:solidFill>
                      <a:srgbClr val="00B05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0C64AF79" wp14:editId="0DAC5E05">
          <wp:extent cx="3124200" cy="463149"/>
          <wp:effectExtent l="76200" t="76200" r="133350" b="127635"/>
          <wp:docPr id="1888714649" name="Immagine 1888714649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488505" name="Immagine 362488505" descr="Immagine che contiene testo, Carattere, schermat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3924" cy="519441"/>
                  </a:xfrm>
                  <a:prstGeom prst="rect">
                    <a:avLst/>
                  </a:prstGeom>
                  <a:ln w="38100" cap="sq">
                    <a:solidFill>
                      <a:srgbClr val="00B05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E52"/>
    <w:multiLevelType w:val="multilevel"/>
    <w:tmpl w:val="E4320B1A"/>
    <w:lvl w:ilvl="0">
      <w:start w:val="1"/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D26895"/>
    <w:multiLevelType w:val="multilevel"/>
    <w:tmpl w:val="AD1217D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7F3D03"/>
    <w:multiLevelType w:val="multilevel"/>
    <w:tmpl w:val="B7E0BB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6796478"/>
    <w:multiLevelType w:val="multilevel"/>
    <w:tmpl w:val="2430B4F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F40EBC"/>
    <w:multiLevelType w:val="hybridMultilevel"/>
    <w:tmpl w:val="16AADA00"/>
    <w:lvl w:ilvl="0" w:tplc="FF062A0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124245">
    <w:abstractNumId w:val="0"/>
  </w:num>
  <w:num w:numId="2" w16cid:durableId="1577278885">
    <w:abstractNumId w:val="3"/>
  </w:num>
  <w:num w:numId="3" w16cid:durableId="1537624820">
    <w:abstractNumId w:val="1"/>
  </w:num>
  <w:num w:numId="4" w16cid:durableId="150681162">
    <w:abstractNumId w:val="2"/>
  </w:num>
  <w:num w:numId="5" w16cid:durableId="835799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1D7"/>
    <w:rsid w:val="00020A82"/>
    <w:rsid w:val="000603E7"/>
    <w:rsid w:val="000E5DEB"/>
    <w:rsid w:val="003024FB"/>
    <w:rsid w:val="00463BEA"/>
    <w:rsid w:val="005605B8"/>
    <w:rsid w:val="005C2762"/>
    <w:rsid w:val="00644450"/>
    <w:rsid w:val="00682005"/>
    <w:rsid w:val="007064E1"/>
    <w:rsid w:val="00711937"/>
    <w:rsid w:val="007F0E38"/>
    <w:rsid w:val="008205B1"/>
    <w:rsid w:val="00820F76"/>
    <w:rsid w:val="00895F18"/>
    <w:rsid w:val="008A48A9"/>
    <w:rsid w:val="008D21B5"/>
    <w:rsid w:val="00915EF7"/>
    <w:rsid w:val="00920177"/>
    <w:rsid w:val="009537B7"/>
    <w:rsid w:val="00A01E76"/>
    <w:rsid w:val="00AD5627"/>
    <w:rsid w:val="00B43063"/>
    <w:rsid w:val="00B520A6"/>
    <w:rsid w:val="00B72095"/>
    <w:rsid w:val="00BA40E8"/>
    <w:rsid w:val="00C053FD"/>
    <w:rsid w:val="00C6652B"/>
    <w:rsid w:val="00CA3123"/>
    <w:rsid w:val="00D638EF"/>
    <w:rsid w:val="00D7602F"/>
    <w:rsid w:val="00E1334C"/>
    <w:rsid w:val="00E519CA"/>
    <w:rsid w:val="00EC21D7"/>
    <w:rsid w:val="00FE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E4AEE"/>
  <w15:docId w15:val="{8FC69127-4F40-A449-B335-1E325F4B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qFormat/>
  </w:style>
  <w:style w:type="character" w:customStyle="1" w:styleId="IntestazioneCarattere">
    <w:name w:val="Intestazione Carattere"/>
    <w:uiPriority w:val="99"/>
    <w:qFormat/>
    <w:rPr>
      <w:rFonts w:cs="Times New Roman"/>
    </w:rPr>
  </w:style>
  <w:style w:type="character" w:customStyle="1" w:styleId="PidipaginaCarattere">
    <w:name w:val="Piè di pagina Carattere"/>
    <w:qFormat/>
    <w:rPr>
      <w:rFonts w:cs="Times New Roman"/>
    </w:rPr>
  </w:style>
  <w:style w:type="character" w:customStyle="1" w:styleId="TitoloCarattere">
    <w:name w:val="Titolo Carattere"/>
    <w:qFormat/>
    <w:rPr>
      <w:rFonts w:ascii="Times New Roman" w:hAnsi="Times New Roman" w:cs="Times New Roman"/>
      <w:sz w:val="20"/>
      <w:szCs w:val="20"/>
    </w:rPr>
  </w:style>
  <w:style w:type="character" w:customStyle="1" w:styleId="CollegamentoInternet">
    <w:name w:val="Collegamento Internet"/>
    <w:rPr>
      <w:rFonts w:cs="Times New Roman"/>
      <w:color w:val="0000FF"/>
      <w:u w:val="single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qFormat/>
    <w:rPr>
      <w:rFonts w:ascii="Times New Roman" w:eastAsia="Times New Roman" w:hAnsi="Times New Roman"/>
      <w:sz w:val="24"/>
      <w:szCs w:val="24"/>
    </w:rPr>
  </w:style>
  <w:style w:type="character" w:customStyle="1" w:styleId="Caratteredinumerazione">
    <w:name w:val="Carattere di numerazione"/>
    <w:qFormat/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qFormat/>
    <w:rsid w:val="003A0097"/>
    <w:rPr>
      <w:rFonts w:ascii="Segoe UI" w:hAnsi="Segoe UI" w:cs="Segoe UI"/>
      <w:sz w:val="18"/>
      <w:szCs w:val="18"/>
      <w:lang w:eastAsia="ar-SA"/>
    </w:rPr>
  </w:style>
  <w:style w:type="paragraph" w:styleId="Titolo">
    <w:name w:val="Title"/>
    <w:basedOn w:val="Normale"/>
    <w:next w:val="Sottotitolo"/>
    <w:qFormat/>
    <w:pPr>
      <w:spacing w:after="0" w:line="100" w:lineRule="atLeast"/>
      <w:jc w:val="center"/>
    </w:pPr>
    <w:rPr>
      <w:rFonts w:ascii="Times New Roman" w:hAnsi="Times New Roman"/>
      <w:b/>
      <w:bCs/>
      <w:sz w:val="32"/>
      <w:szCs w:val="20"/>
    </w:rPr>
  </w:style>
  <w:style w:type="paragraph" w:styleId="Corpotesto">
    <w:name w:val="Body Text"/>
    <w:basedOn w:val="Normale"/>
    <w:pPr>
      <w:spacing w:after="0" w:line="100" w:lineRule="atLeast"/>
      <w:jc w:val="both"/>
    </w:pPr>
    <w:rPr>
      <w:rFonts w:ascii="Times New Roman" w:hAnsi="Times New Roman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Testofumetto1">
    <w:name w:val="Testo fumetto1"/>
    <w:basedOn w:val="Normale"/>
    <w:qFormat/>
    <w:pPr>
      <w:spacing w:after="0" w:line="100" w:lineRule="atLeast"/>
    </w:pPr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rPr>
      <w:rFonts w:ascii="Tahoma" w:eastAsia="Calibri" w:hAnsi="Tahoma" w:cs="Tahoma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qFormat/>
    <w:pPr>
      <w:ind w:left="720"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qFormat/>
    <w:rsid w:val="003A009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pPr>
      <w:spacing w:after="160"/>
      <w:ind w:left="720"/>
      <w:contextualSpacing/>
    </w:pPr>
  </w:style>
  <w:style w:type="table" w:styleId="Grigliatabella">
    <w:name w:val="Table Grid"/>
    <w:basedOn w:val="Tabellanormale"/>
    <w:uiPriority w:val="39"/>
    <w:rsid w:val="00CE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024F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ceopasteur.edu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mps26000v@pec.istruzione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ps26000v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08950DDDACA744881F22DDBD6609AB" ma:contentTypeVersion="2" ma:contentTypeDescription="Creare un nuovo documento." ma:contentTypeScope="" ma:versionID="9cde99b76eae6e7e141dd3923a09d604">
  <xsd:schema xmlns:xsd="http://www.w3.org/2001/XMLSchema" xmlns:xs="http://www.w3.org/2001/XMLSchema" xmlns:p="http://schemas.microsoft.com/office/2006/metadata/properties" xmlns:ns2="515e623d-446a-4d9a-b9e0-9712b9a8140b" targetNamespace="http://schemas.microsoft.com/office/2006/metadata/properties" ma:root="true" ma:fieldsID="9ea1b6b80c1e6ae378493d65c519d633" ns2:_="">
    <xsd:import namespace="515e623d-446a-4d9a-b9e0-9712b9a814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623d-446a-4d9a-b9e0-9712b9a81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75AC-C6F1-4B3C-9254-A8B82EF95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e623d-446a-4d9a-b9e0-9712b9a81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C8BD90-1980-4783-A5BD-9A3D2F18A9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62995D-BF7C-48AA-9876-1A33BC96D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51D48C-3BFD-470F-A8B3-66DD2FB5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°</vt:lpstr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°</dc:title>
  <dc:subject/>
  <dc:creator>Vicepresidenza3</dc:creator>
  <dc:description/>
  <cp:lastModifiedBy>Maria Letizia Urciuoli</cp:lastModifiedBy>
  <cp:revision>4</cp:revision>
  <cp:lastPrinted>2021-09-12T16:26:00Z</cp:lastPrinted>
  <dcterms:created xsi:type="dcterms:W3CDTF">2023-09-21T16:33:00Z</dcterms:created>
  <dcterms:modified xsi:type="dcterms:W3CDTF">2023-09-23T10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8950DDDACA744881F22DDBD6609AB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